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proofErr w:type="gramStart"/>
      <w:r w:rsidR="00AB396D" w:rsidRPr="0094165F">
        <w:rPr>
          <w:rFonts w:ascii="Arial" w:hAnsi="Arial" w:cs="Arial"/>
          <w:sz w:val="22"/>
          <w:szCs w:val="22"/>
        </w:rPr>
        <w:t>SO</w:t>
      </w:r>
      <w:proofErr w:type="gramEnd"/>
      <w:r w:rsidR="00AB396D" w:rsidRPr="0094165F">
        <w:rPr>
          <w:rFonts w:ascii="Arial" w:hAnsi="Arial" w:cs="Arial"/>
          <w:sz w:val="22"/>
          <w:szCs w:val="22"/>
        </w:rPr>
        <w:t xml:space="preserve">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It has</w:t>
      </w:r>
      <w:r w:rsidRPr="0094165F">
        <w:rPr>
          <w:rFonts w:ascii="Arial" w:hAnsi="Arial" w:cs="Arial"/>
          <w:sz w:val="22"/>
          <w:szCs w:val="22"/>
        </w:rPr>
        <w:t xml:space="preserve"> t</w:t>
      </w:r>
      <w:r w:rsidR="003D1C98" w:rsidRPr="0094165F">
        <w:rPr>
          <w:rFonts w:ascii="Arial" w:hAnsi="Arial" w:cs="Arial"/>
          <w:sz w:val="22"/>
          <w:szCs w:val="22"/>
        </w:rPr>
        <w:t>o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proofErr w:type="spellStart"/>
      <w:r w:rsidR="008E6BF5" w:rsidRPr="0094165F">
        <w:rPr>
          <w:rFonts w:ascii="Arial" w:hAnsi="Arial" w:cs="Arial"/>
          <w:sz w:val="22"/>
          <w:szCs w:val="22"/>
        </w:rPr>
        <w:t>RfG</w:t>
      </w:r>
      <w:proofErr w:type="spellEnd"/>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Although KORRR (Key Organizational requirements, roles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agree on effective, efficient and proportional processes for providing and managing data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35332DFD" w14:textId="77777777" w:rsidR="003E6EA7" w:rsidRDefault="003E6EA7" w:rsidP="005B372E">
      <w:pPr>
        <w:pStyle w:val="Default"/>
        <w:jc w:val="both"/>
        <w:rPr>
          <w:rFonts w:ascii="Arial" w:hAnsi="Arial" w:cs="Arial"/>
          <w:i/>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w:t>
      </w:r>
      <w:proofErr w:type="spellStart"/>
      <w:r w:rsidR="003E6EA7">
        <w:rPr>
          <w:rFonts w:ascii="Arial" w:hAnsi="Arial" w:cs="Arial"/>
          <w:sz w:val="22"/>
          <w:szCs w:val="22"/>
        </w:rPr>
        <w:t>StG</w:t>
      </w:r>
      <w:proofErr w:type="spellEnd"/>
      <w:r w:rsidR="003E6EA7">
        <w:rPr>
          <w:rFonts w:ascii="Arial" w:hAnsi="Arial" w:cs="Arial"/>
          <w:sz w:val="22"/>
          <w:szCs w:val="22"/>
        </w:rPr>
        <w:t xml:space="preserve">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October</w:t>
      </w:r>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proofErr w:type="spellStart"/>
      <w:r w:rsidR="003D1C98" w:rsidRPr="0094165F">
        <w:rPr>
          <w:rFonts w:ascii="Arial" w:hAnsi="Arial" w:cs="Arial"/>
          <w:sz w:val="22"/>
          <w:szCs w:val="22"/>
        </w:rPr>
        <w:t>StG</w:t>
      </w:r>
      <w:proofErr w:type="spellEnd"/>
      <w:r w:rsidR="003D1C98" w:rsidRPr="0094165F">
        <w:rPr>
          <w:rFonts w:ascii="Arial" w:hAnsi="Arial" w:cs="Arial"/>
          <w:sz w:val="22"/>
          <w:szCs w:val="22"/>
        </w:rPr>
        <w:t xml:space="preserve">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in an effort to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nl-BE" w:eastAsia="nl-BE"/>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6440DF45" w:rsidR="007070E0" w:rsidRPr="0094165F" w:rsidRDefault="00EE380E"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35EFF31B" w:rsidR="007070E0" w:rsidRPr="0094165F" w:rsidRDefault="00EE380E"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p>
    <w:p w14:paraId="5405BDDE" w14:textId="23979EF6" w:rsidR="007070E0" w:rsidRPr="0094165F" w:rsidRDefault="007070E0" w:rsidP="00DB51F8">
      <w:pPr>
        <w:pStyle w:val="Default"/>
        <w:jc w:val="both"/>
        <w:rPr>
          <w:rFonts w:ascii="Arial" w:hAnsi="Arial" w:cs="Arial"/>
          <w:color w:val="auto"/>
          <w:sz w:val="22"/>
          <w:szCs w:val="22"/>
        </w:rPr>
      </w:pPr>
    </w:p>
    <w:p w14:paraId="0ABA0070" w14:textId="0CEAF628" w:rsidR="007070E0" w:rsidRPr="0094165F" w:rsidRDefault="007070E0" w:rsidP="00760DD7">
      <w:pPr>
        <w:pStyle w:val="Ttulo2"/>
      </w:pPr>
      <w:r w:rsidRPr="0094165F">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1685AC03" w:rsidR="007070E0" w:rsidRPr="0094165F" w:rsidRDefault="00EE380E"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09508414" w:rsidR="007070E0" w:rsidRPr="0094165F" w:rsidRDefault="00EE380E"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2D698468" w:rsidR="007070E0" w:rsidRDefault="00EE380E"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p>
    <w:p w14:paraId="44094580" w14:textId="62677431" w:rsidR="00DB51F8" w:rsidRDefault="00DB51F8" w:rsidP="007070E0">
      <w:pPr>
        <w:pStyle w:val="Default"/>
        <w:jc w:val="both"/>
        <w:rPr>
          <w:rFonts w:ascii="Arial" w:hAnsi="Arial" w:cs="Arial"/>
          <w:color w:val="auto"/>
          <w:sz w:val="22"/>
          <w:szCs w:val="22"/>
        </w:rPr>
      </w:pPr>
    </w:p>
    <w:p w14:paraId="6E3551CE" w14:textId="77777777"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0E903CAD" w14:textId="77777777" w:rsidR="001656A9" w:rsidRDefault="001656A9" w:rsidP="001656A9">
      <w:pPr>
        <w:pStyle w:val="Default"/>
        <w:jc w:val="both"/>
        <w:rPr>
          <w:rFonts w:ascii="Arial" w:hAnsi="Arial" w:cs="Arial"/>
          <w:color w:val="auto"/>
          <w:sz w:val="22"/>
          <w:szCs w:val="22"/>
        </w:rPr>
      </w:pPr>
    </w:p>
    <w:p w14:paraId="4E7479F6" w14:textId="7F3A3F3E" w:rsidR="001656A9" w:rsidRPr="001656A9" w:rsidRDefault="00EE380E" w:rsidP="001656A9">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fullDate="2018-12-20T00:00:00Z">
            <w:dateFormat w:val="dd/MM/yyyy"/>
            <w:lid w:val="es-ES"/>
            <w:storeMappedDataAs w:val="dateTime"/>
            <w:calendar w:val="gregorian"/>
          </w:date>
        </w:sdtPr>
        <w:sdtEndPr/>
        <w:sdtContent>
          <w:r w:rsidR="005E51CA">
            <w:rPr>
              <w:rFonts w:ascii="Arial" w:hAnsi="Arial" w:cs="Arial"/>
              <w:i/>
              <w:color w:val="auto"/>
              <w:sz w:val="22"/>
              <w:szCs w:val="22"/>
              <w:lang w:val="es-ES"/>
            </w:rPr>
            <w:t>20/12/2018</w:t>
          </w:r>
        </w:sdtContent>
      </w:sdt>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77777777" w:rsidR="001656A9" w:rsidRPr="0094165F" w:rsidRDefault="00EE380E"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3629C7E8" w:rsidR="001656A9" w:rsidRPr="0094165F" w:rsidRDefault="00EE380E"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3E7901EE" w14:textId="77777777" w:rsidR="001656A9" w:rsidRDefault="00EE380E"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34BEB31" w14:textId="77777777" w:rsidR="001656A9" w:rsidRDefault="001656A9" w:rsidP="001656A9">
      <w:pPr>
        <w:pStyle w:val="Default"/>
        <w:jc w:val="both"/>
        <w:rPr>
          <w:rFonts w:ascii="Arial" w:hAnsi="Arial" w:cs="Arial"/>
          <w:color w:val="auto"/>
          <w:sz w:val="22"/>
          <w:szCs w:val="22"/>
        </w:rPr>
      </w:pPr>
    </w:p>
    <w:p w14:paraId="39F98D68"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35B29FB4" w14:textId="77777777" w:rsidR="00B00494" w:rsidRDefault="00B00494" w:rsidP="00B00494">
      <w:pPr>
        <w:pStyle w:val="Default"/>
        <w:jc w:val="both"/>
        <w:rPr>
          <w:rFonts w:ascii="Arial" w:hAnsi="Arial" w:cs="Arial"/>
          <w:color w:val="auto"/>
          <w:sz w:val="22"/>
          <w:szCs w:val="22"/>
        </w:rPr>
      </w:pPr>
    </w:p>
    <w:p w14:paraId="20A59CD3" w14:textId="09ED9A5E" w:rsidR="00B00494" w:rsidRPr="001656A9" w:rsidRDefault="00EE380E" w:rsidP="00B00494">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fullDate="2019-12-18T00:00:00Z">
            <w:dateFormat w:val="dd/MM/yyyy"/>
            <w:lid w:val="es-ES"/>
            <w:storeMappedDataAs w:val="dateTime"/>
            <w:calendar w:val="gregorian"/>
          </w:date>
        </w:sdtPr>
        <w:sdtEndPr/>
        <w:sdtContent>
          <w:r w:rsidR="005E51CA">
            <w:rPr>
              <w:rFonts w:ascii="Arial" w:hAnsi="Arial" w:cs="Arial"/>
              <w:i/>
              <w:color w:val="auto"/>
              <w:sz w:val="22"/>
              <w:szCs w:val="22"/>
              <w:lang w:val="es-ES"/>
            </w:rPr>
            <w:t>18/12/2019</w:t>
          </w:r>
        </w:sdtContent>
      </w:sdt>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77777777" w:rsidR="001656A9" w:rsidRPr="0094165F" w:rsidRDefault="00EE380E"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26D6357B" w:rsidR="001656A9" w:rsidRPr="0094165F" w:rsidRDefault="00EE380E"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0"/>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7058A1F6" w:rsidR="001656A9" w:rsidRDefault="00EE380E"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1"/>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Other:</w:t>
      </w:r>
      <w:r w:rsidR="00243017">
        <w:rPr>
          <w:rFonts w:ascii="Arial" w:hAnsi="Arial" w:cs="Arial"/>
          <w:color w:val="auto"/>
          <w:sz w:val="22"/>
          <w:szCs w:val="22"/>
        </w:rPr>
        <w:t xml:space="preserve"> In implementation</w:t>
      </w:r>
    </w:p>
    <w:p w14:paraId="406A4CF5" w14:textId="77777777" w:rsidR="001656A9" w:rsidRDefault="001656A9" w:rsidP="001656A9">
      <w:pPr>
        <w:pStyle w:val="Default"/>
        <w:jc w:val="both"/>
        <w:rPr>
          <w:rFonts w:ascii="Arial" w:hAnsi="Arial" w:cs="Arial"/>
          <w:color w:val="auto"/>
          <w:sz w:val="22"/>
          <w:szCs w:val="22"/>
        </w:rPr>
      </w:pPr>
    </w:p>
    <w:p w14:paraId="47D96286"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79A5788E" w14:textId="77777777" w:rsidR="00B00494" w:rsidRDefault="00B00494" w:rsidP="00B00494">
      <w:pPr>
        <w:pStyle w:val="Default"/>
        <w:jc w:val="both"/>
        <w:rPr>
          <w:rFonts w:ascii="Arial" w:hAnsi="Arial" w:cs="Arial"/>
          <w:color w:val="auto"/>
          <w:sz w:val="22"/>
          <w:szCs w:val="22"/>
        </w:rPr>
      </w:pPr>
    </w:p>
    <w:p w14:paraId="5C0EE389" w14:textId="51F43E52" w:rsidR="00B00494" w:rsidRPr="001656A9" w:rsidRDefault="00EE380E" w:rsidP="00B00494">
      <w:pPr>
        <w:pStyle w:val="Default"/>
        <w:jc w:val="both"/>
        <w:rPr>
          <w:rFonts w:ascii="Arial" w:hAnsi="Arial" w:cs="Arial"/>
          <w:i/>
          <w:color w:val="auto"/>
          <w:sz w:val="22"/>
          <w:szCs w:val="22"/>
        </w:rPr>
      </w:pPr>
      <w:sdt>
        <w:sdtPr>
          <w:rPr>
            <w:rFonts w:ascii="Arial" w:hAnsi="Arial" w:cs="Arial"/>
            <w:i/>
            <w:color w:val="auto"/>
            <w:sz w:val="22"/>
            <w:szCs w:val="22"/>
          </w:rPr>
          <w:id w:val="-658305275"/>
          <w:placeholder>
            <w:docPart w:val="1DEED568DC3944B99CF4FAC4C97A3374"/>
          </w:placeholder>
          <w:date w:fullDate="2019-10-01T00:00:00Z">
            <w:dateFormat w:val="dd/MM/yyyy"/>
            <w:lid w:val="es-ES"/>
            <w:storeMappedDataAs w:val="dateTime"/>
            <w:calendar w:val="gregorian"/>
          </w:date>
        </w:sdtPr>
        <w:sdtEndPr/>
        <w:sdtContent>
          <w:r w:rsidR="00243017" w:rsidRPr="000F6067">
            <w:rPr>
              <w:rFonts w:ascii="Arial" w:hAnsi="Arial" w:cs="Arial"/>
              <w:i/>
              <w:color w:val="auto"/>
              <w:sz w:val="22"/>
              <w:szCs w:val="22"/>
            </w:rPr>
            <w:t>01/10/2019</w:t>
          </w:r>
        </w:sdtContent>
      </w:sdt>
    </w:p>
    <w:p w14:paraId="69F7AE29" w14:textId="435EB4C1" w:rsidR="00316302" w:rsidRDefault="00243017" w:rsidP="005B372E">
      <w:pPr>
        <w:pStyle w:val="Default"/>
        <w:jc w:val="both"/>
        <w:rPr>
          <w:rFonts w:ascii="Arial" w:hAnsi="Arial" w:cs="Arial"/>
          <w:color w:val="auto"/>
          <w:sz w:val="22"/>
          <w:szCs w:val="22"/>
        </w:rPr>
      </w:pPr>
      <w:r>
        <w:rPr>
          <w:rFonts w:ascii="Arial" w:hAnsi="Arial" w:cs="Arial"/>
          <w:color w:val="auto"/>
          <w:sz w:val="22"/>
          <w:szCs w:val="22"/>
        </w:rPr>
        <w:t>Implementation started on 01/10/2020 and is still ongoing</w:t>
      </w:r>
    </w:p>
    <w:p w14:paraId="7BA8BD64" w14:textId="77777777" w:rsidR="00243017" w:rsidRPr="001656A9" w:rsidRDefault="00243017" w:rsidP="005B372E">
      <w:pPr>
        <w:pStyle w:val="Default"/>
        <w:jc w:val="both"/>
        <w:rPr>
          <w:rFonts w:ascii="Arial" w:hAnsi="Arial" w:cs="Arial"/>
          <w:color w:val="auto"/>
          <w:sz w:val="22"/>
          <w:szCs w:val="22"/>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34450875" w:rsidR="001656A9" w:rsidRDefault="00EE380E"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414DCEB3" w:rsidR="001656A9" w:rsidRDefault="00EE380E"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3F6DBAEB" w14:textId="724576E7" w:rsidR="00B00494" w:rsidRPr="00B00494" w:rsidRDefault="00B00494" w:rsidP="001656A9">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t>*</w:t>
      </w:r>
      <w:r w:rsidRPr="00B00494">
        <w:rPr>
          <w:rFonts w:ascii="Arial" w:eastAsia="Times New Roman" w:hAnsi="Arial" w:cs="Arial"/>
          <w:color w:val="006699"/>
          <w:sz w:val="22"/>
          <w:szCs w:val="22"/>
        </w:rPr>
        <w:t>Can you please specify in which sense?</w:t>
      </w:r>
      <w:r>
        <w:rPr>
          <w:rFonts w:ascii="Arial" w:eastAsia="Times New Roman" w:hAnsi="Arial" w:cs="Arial"/>
          <w:color w:val="006699"/>
          <w:sz w:val="22"/>
          <w:szCs w:val="22"/>
        </w:rPr>
        <w:t>:</w:t>
      </w:r>
    </w:p>
    <w:p w14:paraId="4895DB41" w14:textId="0CF4E7AE" w:rsidR="001656A9" w:rsidRDefault="001656A9" w:rsidP="001656A9">
      <w:pPr>
        <w:pStyle w:val="Default"/>
        <w:jc w:val="both"/>
        <w:rPr>
          <w:rFonts w:ascii="Arial" w:hAnsi="Arial" w:cs="Arial"/>
          <w:color w:val="auto"/>
          <w:sz w:val="22"/>
          <w:szCs w:val="22"/>
        </w:rPr>
      </w:pPr>
    </w:p>
    <w:p w14:paraId="36584DEE" w14:textId="05C47B11" w:rsidR="00EE5E4B" w:rsidRDefault="00DC0106" w:rsidP="00760DD7">
      <w:pPr>
        <w:pStyle w:val="Ttulo2"/>
      </w:pPr>
      <w:r>
        <w:lastRenderedPageBreak/>
        <w:t>S</w:t>
      </w:r>
      <w:r w:rsidR="00A028E9" w:rsidRPr="00EE5E4B">
        <w:t>chemes</w:t>
      </w:r>
      <w:r>
        <w:t xml:space="preserve"> for exchanging data of SGUs connected to the distribution grid</w:t>
      </w:r>
    </w:p>
    <w:p w14:paraId="5B9ECEA7" w14:textId="6CE307F7"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DC0106" w:rsidRDefault="00DC0106" w:rsidP="00DC0106">
      <w:pPr>
        <w:rPr>
          <w:sz w:val="10"/>
          <w:lang w:val="en-US"/>
        </w:rPr>
      </w:pPr>
    </w:p>
    <w:p w14:paraId="4AB4066E" w14:textId="20DC8C94" w:rsidR="00EE5E4B" w:rsidRDefault="00DC0106" w:rsidP="00DC0106">
      <w:pPr>
        <w:ind w:left="-426"/>
      </w:pPr>
      <w:r>
        <w:rPr>
          <w:noProof/>
          <w:lang w:val="nl-BE" w:eastAsia="nl-BE"/>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v:textbox>
                  </v:shape>
                </v:group>
                <w10:anchorlock/>
              </v:group>
            </w:pict>
          </mc:Fallback>
        </mc:AlternateContent>
      </w:r>
    </w:p>
    <w:p w14:paraId="4EBF7E8C" w14:textId="7F97AA80" w:rsidR="00DC0106" w:rsidRDefault="00DC0106" w:rsidP="00760DD7">
      <w:pPr>
        <w:pStyle w:val="Ttulo2"/>
        <w:numPr>
          <w:ilvl w:val="0"/>
          <w:numId w:val="11"/>
        </w:numPr>
      </w:pPr>
      <w:r>
        <w:t>Structural data is directly sent to:</w:t>
      </w:r>
    </w:p>
    <w:p w14:paraId="3F6139FE" w14:textId="1BC1755D" w:rsidR="00AB693B" w:rsidRDefault="00EE380E"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9C3A267" w14:textId="3DE575B5" w:rsidR="0053275E" w:rsidRDefault="00EE380E"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195F02EF" w14:textId="573C2178" w:rsidR="00DC0106" w:rsidRDefault="00DC0106" w:rsidP="00760DD7">
      <w:pPr>
        <w:pStyle w:val="Ttulo2"/>
        <w:numPr>
          <w:ilvl w:val="0"/>
          <w:numId w:val="11"/>
        </w:numPr>
      </w:pPr>
      <w:r>
        <w:t>Scheduled data is directly sent to:</w:t>
      </w:r>
    </w:p>
    <w:p w14:paraId="3E34B834" w14:textId="151B270D" w:rsidR="00DC0106" w:rsidRDefault="00EE380E"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436D3973" w14:textId="784FF47B" w:rsidR="0053275E" w:rsidRDefault="00EE380E"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1104954509"/>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53676F85" w14:textId="4DA9196F" w:rsidR="00DC0106" w:rsidRDefault="00DC0106" w:rsidP="00760DD7">
      <w:pPr>
        <w:pStyle w:val="Ttulo2"/>
        <w:numPr>
          <w:ilvl w:val="0"/>
          <w:numId w:val="11"/>
        </w:numPr>
      </w:pPr>
      <w:r>
        <w:t>Real time data is directly sent to:</w:t>
      </w:r>
    </w:p>
    <w:p w14:paraId="422E22CC" w14:textId="3DA22B50" w:rsidR="00DC0106" w:rsidRDefault="00EE380E"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499919195"/>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1418211924"/>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065880"/>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28B0B80C" w14:textId="04A1CEC4" w:rsidR="0053275E" w:rsidRDefault="00EE380E" w:rsidP="00B00494">
      <w:pPr>
        <w:pStyle w:val="Default"/>
        <w:jc w:val="both"/>
        <w:rPr>
          <w:rFonts w:ascii="Arial" w:hAnsi="Arial" w:cs="Arial"/>
          <w:color w:val="auto"/>
          <w:sz w:val="22"/>
          <w:szCs w:val="22"/>
        </w:rPr>
      </w:pPr>
      <w:sdt>
        <w:sdtPr>
          <w:rPr>
            <w:rFonts w:ascii="Arial" w:hAnsi="Arial" w:cs="Arial"/>
            <w:color w:val="auto"/>
            <w:sz w:val="22"/>
            <w:szCs w:val="22"/>
          </w:rPr>
          <w:id w:val="1556434934"/>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695383678"/>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4E85DEF0" w14:textId="77777777" w:rsidR="00B00494" w:rsidRDefault="00B00494" w:rsidP="00B00494">
      <w:pPr>
        <w:pStyle w:val="Default"/>
        <w:jc w:val="both"/>
        <w:rPr>
          <w:rFonts w:ascii="Arial" w:hAnsi="Arial" w:cs="Arial"/>
          <w:color w:val="auto"/>
          <w:sz w:val="22"/>
          <w:szCs w:val="22"/>
        </w:rPr>
      </w:pPr>
    </w:p>
    <w:p w14:paraId="40578B68" w14:textId="634165CB" w:rsidR="00DC0106" w:rsidRDefault="00DC0106" w:rsidP="00760DD7">
      <w:pPr>
        <w:pStyle w:val="Ttulo2"/>
      </w:pPr>
      <w:r>
        <w:t xml:space="preserve">Can SGUs </w:t>
      </w:r>
      <w:r w:rsidR="0053275E">
        <w:t xml:space="preserve">connected to the distribution grid </w:t>
      </w:r>
      <w:r>
        <w:t xml:space="preserve">decide to whom they shall </w:t>
      </w:r>
      <w:r w:rsidR="007064B2">
        <w:t xml:space="preserve">directly </w:t>
      </w:r>
      <w:r>
        <w:t>send their data?</w:t>
      </w:r>
    </w:p>
    <w:p w14:paraId="7C1C8137" w14:textId="78501B29" w:rsidR="00DC0106" w:rsidRDefault="00EE380E"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18C7810E" w14:textId="6578F6D9" w:rsidR="0053275E" w:rsidRDefault="00EE380E"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14:paraId="55368490" w14:textId="25F54EB7" w:rsidR="0053275E" w:rsidRDefault="00EE380E"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77777777" w:rsidR="0053275E" w:rsidRDefault="00EE380E"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4524B2FC" w14:textId="67B0EB45" w:rsidR="0053275E" w:rsidRDefault="00EE380E"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1C904327" w:rsidR="00791883" w:rsidRDefault="00EE380E"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p>
    <w:p w14:paraId="1635B8A1" w14:textId="17118AF1" w:rsidR="00791883" w:rsidRDefault="00EE380E"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1"/>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p>
    <w:p w14:paraId="25F8C13F" w14:textId="563D0183" w:rsidR="00791883" w:rsidRDefault="00EE380E"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p>
    <w:p w14:paraId="531A4FAC" w14:textId="45B07A98" w:rsidR="00791883" w:rsidRDefault="00EE380E"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p>
    <w:p w14:paraId="631900C3" w14:textId="370688C6" w:rsidR="00791883" w:rsidRDefault="00EE380E"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4D66BC3A" w14:textId="7841F877" w:rsidR="00791883" w:rsidRDefault="00EE380E"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2034F083" w:rsidR="007C6C77" w:rsidRDefault="00EE380E"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1"/>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69108BE7" w14:textId="103F7C11" w:rsidR="00760DD7" w:rsidRDefault="00EE380E"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1"/>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p>
    <w:p w14:paraId="748B1F38" w14:textId="44769F24" w:rsidR="00760DD7" w:rsidRDefault="00EE380E"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0D350910" w:rsidR="00760DD7" w:rsidRDefault="00EE380E"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0A6D26C5" w:rsidR="00760DD7" w:rsidRDefault="00EE380E"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1874FBBB" w14:textId="77777777" w:rsidR="00B00494" w:rsidRDefault="00B00494" w:rsidP="00B00494">
      <w:pPr>
        <w:pStyle w:val="Default"/>
        <w:jc w:val="both"/>
        <w:rPr>
          <w:rFonts w:ascii="Arial" w:hAnsi="Arial" w:cs="Arial"/>
          <w:color w:val="auto"/>
          <w:sz w:val="22"/>
          <w:szCs w:val="22"/>
        </w:rPr>
      </w:pPr>
    </w:p>
    <w:p w14:paraId="45DBF115" w14:textId="39578979" w:rsidR="001253CD" w:rsidRDefault="00760DD7" w:rsidP="00760DD7">
      <w:pPr>
        <w:pStyle w:val="Ttulo2"/>
      </w:pPr>
      <w:r>
        <w:t>Please, indicate who is responsible for the installation, configuration, security and maintenance of each data exchange link.</w:t>
      </w:r>
    </w:p>
    <w:p w14:paraId="4A862177" w14:textId="20CD5C0C" w:rsidR="00760DD7" w:rsidRPr="0094165F" w:rsidRDefault="00760DD7" w:rsidP="005B372E">
      <w:pPr>
        <w:pStyle w:val="Default"/>
        <w:jc w:val="both"/>
        <w:rPr>
          <w:rFonts w:ascii="Arial" w:hAnsi="Arial" w:cs="Arial"/>
          <w:sz w:val="22"/>
          <w:szCs w:val="22"/>
        </w:rPr>
      </w:pPr>
    </w:p>
    <w:p w14:paraId="6B4835EA" w14:textId="60A78244" w:rsidR="00355400" w:rsidRDefault="00FF0D07" w:rsidP="005B372E">
      <w:pPr>
        <w:pStyle w:val="Default"/>
        <w:ind w:left="720"/>
        <w:jc w:val="both"/>
        <w:rPr>
          <w:rFonts w:ascii="Arial" w:hAnsi="Arial" w:cs="Arial"/>
          <w:sz w:val="22"/>
          <w:szCs w:val="22"/>
        </w:rPr>
      </w:pPr>
      <w:r>
        <w:rPr>
          <w:rFonts w:ascii="Arial" w:hAnsi="Arial" w:cs="Arial"/>
          <w:noProof/>
          <w:sz w:val="22"/>
          <w:szCs w:val="22"/>
          <w:lang w:val="nl-BE" w:eastAsia="nl-BE"/>
        </w:rPr>
        <mc:AlternateContent>
          <mc:Choice Requires="wpg">
            <w:drawing>
              <wp:anchor distT="0" distB="0" distL="114300" distR="114300" simplePos="0" relativeHeight="251665920" behindDoc="0" locked="0" layoutInCell="1" allowOverlap="1" wp14:anchorId="153D6451" wp14:editId="0B094C8D">
                <wp:simplePos x="0" y="0"/>
                <wp:positionH relativeFrom="column">
                  <wp:posOffset>3337</wp:posOffset>
                </wp:positionH>
                <wp:positionV relativeFrom="paragraph">
                  <wp:posOffset>12523</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0929CBE2" w:rsidR="00C855FF" w:rsidRDefault="005E51CA" w:rsidP="00557253">
                                    <w:pPr>
                                      <w:pStyle w:val="Default"/>
                                      <w:rPr>
                                        <w:rFonts w:ascii="Arial" w:hAnsi="Arial" w:cs="Arial"/>
                                        <w:sz w:val="22"/>
                                        <w:szCs w:val="22"/>
                                      </w:rPr>
                                    </w:pPr>
                                    <w:r>
                                      <w:rPr>
                                        <w:rFonts w:ascii="Arial" w:hAnsi="Arial" w:cs="Arial"/>
                                        <w:sz w:val="22"/>
                                        <w:szCs w:val="22"/>
                                      </w:rPr>
                                      <w:t>TSO</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066ADDAE" w:rsidR="00C855FF" w:rsidRDefault="005E51CA" w:rsidP="005A06A7">
                                        <w:pPr>
                                          <w:pStyle w:val="Default"/>
                                          <w:rPr>
                                            <w:rFonts w:ascii="Arial" w:hAnsi="Arial" w:cs="Arial"/>
                                            <w:sz w:val="22"/>
                                            <w:szCs w:val="22"/>
                                          </w:rPr>
                                        </w:pPr>
                                        <w:r>
                                          <w:rPr>
                                            <w:rFonts w:ascii="Arial" w:hAnsi="Arial" w:cs="Arial"/>
                                            <w:sz w:val="22"/>
                                            <w:szCs w:val="22"/>
                                          </w:rPr>
                                          <w:t>Third party</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305AD187" w:rsidR="00C855FF" w:rsidRDefault="005E51CA" w:rsidP="005A06A7">
                                      <w:pPr>
                                        <w:pStyle w:val="Revisin"/>
                                        <w:rPr>
                                          <w:rFonts w:ascii="Arial" w:hAnsi="Arial" w:cs="Arial"/>
                                        </w:rPr>
                                      </w:pPr>
                                      <w:r>
                                        <w:rPr>
                                          <w:rFonts w:ascii="Arial" w:hAnsi="Arial" w:cs="Arial"/>
                                        </w:rPr>
                                        <w:t>TSO</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5007305" w:rsidR="00C855FF" w:rsidRDefault="005E51CA" w:rsidP="005A06A7">
                                    <w:pPr>
                                      <w:pStyle w:val="Default"/>
                                      <w:rPr>
                                        <w:rFonts w:ascii="Arial" w:hAnsi="Arial" w:cs="Arial"/>
                                        <w:sz w:val="22"/>
                                        <w:szCs w:val="22"/>
                                      </w:rPr>
                                    </w:pPr>
                                    <w:r>
                                      <w:rPr>
                                        <w:rFonts w:ascii="Arial" w:hAnsi="Arial" w:cs="Arial"/>
                                        <w:sz w:val="22"/>
                                        <w:szCs w:val="22"/>
                                      </w:rPr>
                                      <w:t>DSO</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567B7785" w:rsidR="00C855FF" w:rsidRDefault="005E51CA" w:rsidP="000651C6">
                                          <w:pPr>
                                            <w:pStyle w:val="Default"/>
                                            <w:rPr>
                                              <w:rFonts w:ascii="Arial" w:hAnsi="Arial" w:cs="Arial"/>
                                              <w:sz w:val="22"/>
                                              <w:szCs w:val="22"/>
                                            </w:rPr>
                                          </w:pPr>
                                          <w:r>
                                            <w:rPr>
                                              <w:rFonts w:ascii="Arial" w:hAnsi="Arial" w:cs="Arial"/>
                                              <w:sz w:val="22"/>
                                              <w:szCs w:val="22"/>
                                            </w:rPr>
                                            <w:t>Third party</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114E9F0" w:rsidR="00C855FF" w:rsidRDefault="005E51CA" w:rsidP="000651C6">
                                        <w:pPr>
                                          <w:pStyle w:val="Revisin"/>
                                          <w:rPr>
                                            <w:rFonts w:ascii="Arial" w:hAnsi="Arial" w:cs="Arial"/>
                                          </w:rPr>
                                        </w:pPr>
                                        <w:r>
                                          <w:rPr>
                                            <w:rFonts w:ascii="Arial" w:hAnsi="Arial" w:cs="Arial"/>
                                          </w:rPr>
                                          <w:t>TSO</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0AE76423" w:rsidR="00C855FF" w:rsidRDefault="005E51CA" w:rsidP="00C855FF">
                                    <w:pPr>
                                      <w:pStyle w:val="Revisin"/>
                                      <w:rPr>
                                        <w:rFonts w:ascii="Arial" w:hAnsi="Arial" w:cs="Arial"/>
                                      </w:rPr>
                                    </w:pPr>
                                    <w:r>
                                      <w:rPr>
                                        <w:rFonts w:ascii="Arial" w:hAnsi="Arial" w:cs="Arial"/>
                                      </w:rPr>
                                      <w:t>TSO</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7777777"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25pt;margin-top:1pt;width:444.45pt;height:254.45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0929CBE2" w:rsidR="00C855FF" w:rsidRDefault="005E51CA" w:rsidP="00557253">
                              <w:pPr>
                                <w:pStyle w:val="Default"/>
                                <w:rPr>
                                  <w:rFonts w:ascii="Arial" w:hAnsi="Arial" w:cs="Arial"/>
                                  <w:sz w:val="22"/>
                                  <w:szCs w:val="22"/>
                                </w:rPr>
                              </w:pPr>
                              <w:r>
                                <w:rPr>
                                  <w:rFonts w:ascii="Arial" w:hAnsi="Arial" w:cs="Arial"/>
                                  <w:sz w:val="22"/>
                                  <w:szCs w:val="22"/>
                                </w:rPr>
                                <w:t>TSO</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066ADDAE" w:rsidR="00C855FF" w:rsidRDefault="005E51CA" w:rsidP="005A06A7">
                                  <w:pPr>
                                    <w:pStyle w:val="Default"/>
                                    <w:rPr>
                                      <w:rFonts w:ascii="Arial" w:hAnsi="Arial" w:cs="Arial"/>
                                      <w:sz w:val="22"/>
                                      <w:szCs w:val="22"/>
                                    </w:rPr>
                                  </w:pPr>
                                  <w:r>
                                    <w:rPr>
                                      <w:rFonts w:ascii="Arial" w:hAnsi="Arial" w:cs="Arial"/>
                                      <w:sz w:val="22"/>
                                      <w:szCs w:val="22"/>
                                    </w:rPr>
                                    <w:t>Third party</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305AD187" w:rsidR="00C855FF" w:rsidRDefault="005E51CA" w:rsidP="005A06A7">
                                <w:pPr>
                                  <w:pStyle w:val="Revisin"/>
                                  <w:rPr>
                                    <w:rFonts w:ascii="Arial" w:hAnsi="Arial" w:cs="Arial"/>
                                  </w:rPr>
                                </w:pPr>
                                <w:r>
                                  <w:rPr>
                                    <w:rFonts w:ascii="Arial" w:hAnsi="Arial" w:cs="Arial"/>
                                  </w:rPr>
                                  <w:t>TSO</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5007305" w:rsidR="00C855FF" w:rsidRDefault="005E51CA" w:rsidP="005A06A7">
                              <w:pPr>
                                <w:pStyle w:val="Default"/>
                                <w:rPr>
                                  <w:rFonts w:ascii="Arial" w:hAnsi="Arial" w:cs="Arial"/>
                                  <w:sz w:val="22"/>
                                  <w:szCs w:val="22"/>
                                </w:rPr>
                              </w:pPr>
                              <w:r>
                                <w:rPr>
                                  <w:rFonts w:ascii="Arial" w:hAnsi="Arial" w:cs="Arial"/>
                                  <w:sz w:val="22"/>
                                  <w:szCs w:val="22"/>
                                </w:rPr>
                                <w:t>DSO</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567B7785" w:rsidR="00C855FF" w:rsidRDefault="005E51CA" w:rsidP="000651C6">
                                    <w:pPr>
                                      <w:pStyle w:val="Default"/>
                                      <w:rPr>
                                        <w:rFonts w:ascii="Arial" w:hAnsi="Arial" w:cs="Arial"/>
                                        <w:sz w:val="22"/>
                                        <w:szCs w:val="22"/>
                                      </w:rPr>
                                    </w:pPr>
                                    <w:r>
                                      <w:rPr>
                                        <w:rFonts w:ascii="Arial" w:hAnsi="Arial" w:cs="Arial"/>
                                        <w:sz w:val="22"/>
                                        <w:szCs w:val="22"/>
                                      </w:rPr>
                                      <w:t>Third party</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114E9F0" w:rsidR="00C855FF" w:rsidRDefault="005E51CA" w:rsidP="000651C6">
                                  <w:pPr>
                                    <w:pStyle w:val="Revisin"/>
                                    <w:rPr>
                                      <w:rFonts w:ascii="Arial" w:hAnsi="Arial" w:cs="Arial"/>
                                    </w:rPr>
                                  </w:pPr>
                                  <w:r>
                                    <w:rPr>
                                      <w:rFonts w:ascii="Arial" w:hAnsi="Arial" w:cs="Arial"/>
                                    </w:rPr>
                                    <w:t>TSO</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0AE76423" w:rsidR="00C855FF" w:rsidRDefault="005E51CA" w:rsidP="00C855FF">
                              <w:pPr>
                                <w:pStyle w:val="Revisin"/>
                                <w:rPr>
                                  <w:rFonts w:ascii="Arial" w:hAnsi="Arial" w:cs="Arial"/>
                                </w:rPr>
                              </w:pPr>
                              <w:r>
                                <w:rPr>
                                  <w:rFonts w:ascii="Arial" w:hAnsi="Arial" w:cs="Arial"/>
                                </w:rPr>
                                <w:t>TSO</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7777777"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6C461B81" w14:textId="27644A24" w:rsidR="00760DD7" w:rsidRDefault="00760DD7"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503A995B" w14:textId="08837B1E" w:rsidR="00C855FF" w:rsidRPr="00C855FF" w:rsidRDefault="00C855FF" w:rsidP="00C855FF">
      <w:pPr>
        <w:rPr>
          <w:lang w:val="en-US"/>
        </w:rPr>
      </w:pPr>
    </w:p>
    <w:p w14:paraId="488CA8FB" w14:textId="4A8C15EC" w:rsidR="00C855FF" w:rsidRPr="00C855FF" w:rsidRDefault="00C855FF" w:rsidP="00C855FF">
      <w:pPr>
        <w:rPr>
          <w:lang w:val="en-US"/>
        </w:rPr>
      </w:pPr>
    </w:p>
    <w:p w14:paraId="1E06B790" w14:textId="16761118" w:rsidR="00C855FF" w:rsidRPr="00C855FF" w:rsidRDefault="00C855FF" w:rsidP="00C855FF">
      <w:pPr>
        <w:rPr>
          <w:lang w:val="en-US"/>
        </w:rPr>
      </w:pPr>
    </w:p>
    <w:p w14:paraId="2357D9B5" w14:textId="0D574194" w:rsidR="00C855FF" w:rsidRDefault="00C855FF" w:rsidP="00FF0D07">
      <w:pPr>
        <w:jc w:val="right"/>
        <w:rPr>
          <w:lang w:val="en-US"/>
        </w:rPr>
      </w:pPr>
    </w:p>
    <w:p w14:paraId="677B7BFE" w14:textId="0750A614" w:rsidR="00FF0D07" w:rsidRDefault="00FF0D07" w:rsidP="00FF0D07">
      <w:pPr>
        <w:jc w:val="right"/>
        <w:rPr>
          <w:lang w:val="en-US"/>
        </w:rPr>
      </w:pPr>
    </w:p>
    <w:p w14:paraId="3C0008D6" w14:textId="77777777" w:rsidR="00FF0D07" w:rsidRPr="00C855FF" w:rsidRDefault="00FF0D07" w:rsidP="00FF0D07">
      <w:pPr>
        <w:jc w:val="right"/>
        <w:rPr>
          <w:lang w:val="en-US"/>
        </w:rPr>
      </w:pPr>
    </w:p>
    <w:p w14:paraId="641F0755" w14:textId="33A4E181" w:rsidR="00C855FF" w:rsidRDefault="00C855FF" w:rsidP="00C855FF">
      <w:pPr>
        <w:rPr>
          <w:rFonts w:ascii="Arial" w:hAnsi="Arial" w:cs="Arial"/>
          <w:color w:val="000000"/>
          <w:lang w:val="en-US"/>
        </w:rPr>
      </w:pPr>
    </w:p>
    <w:p w14:paraId="6B8D8535" w14:textId="248DE92A" w:rsidR="00FF0D07" w:rsidRDefault="00FF0D07" w:rsidP="00FF0D07">
      <w:pPr>
        <w:pStyle w:val="Ttulo2"/>
      </w:pPr>
      <w:r>
        <w:t>Which level of information of the transmission grid do DSOs have access to?</w:t>
      </w:r>
    </w:p>
    <w:p w14:paraId="123D5208" w14:textId="1388F4CE" w:rsidR="00FF0D07" w:rsidRDefault="00EE380E"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0"/>
            <w14:checkedState w14:val="2612" w14:font="MS Gothic"/>
            <w14:uncheckedState w14:val="2610" w14:font="MS Gothic"/>
          </w14:checkbox>
        </w:sdtPr>
        <w:sdtEndPr/>
        <w:sdtContent>
          <w:r w:rsidR="005B5D6B">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55E3DE1B" w:rsidR="00FF0D07" w:rsidRDefault="00EE380E"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1"/>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EE380E"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0789D8C" w:rsidR="00FF0D07" w:rsidRDefault="00EE380E"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7AF726EB" w:rsidR="00FF0D07" w:rsidRDefault="00EE380E"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77777777" w:rsidR="00B00494" w:rsidRDefault="00EE380E"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0AFB35F4" w:rsidR="00B00494" w:rsidRDefault="00EE380E"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1"/>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EE380E"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77777777" w:rsidR="00B00494" w:rsidRDefault="00EE380E"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656AF78E" w14:textId="1BA7DB1F" w:rsidR="00B00494" w:rsidRDefault="00EE380E"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p>
    <w:p w14:paraId="118DE6FE" w14:textId="77777777" w:rsidR="00B00494" w:rsidRDefault="00B00494" w:rsidP="00B00494">
      <w:pPr>
        <w:pStyle w:val="Default"/>
        <w:jc w:val="both"/>
        <w:rPr>
          <w:rFonts w:ascii="Arial" w:hAnsi="Arial" w:cs="Arial"/>
          <w:color w:val="auto"/>
          <w:sz w:val="22"/>
          <w:szCs w:val="22"/>
        </w:rPr>
      </w:pPr>
    </w:p>
    <w:p w14:paraId="727DA407" w14:textId="77777777" w:rsidR="00FF0D07" w:rsidRPr="0094165F" w:rsidRDefault="00FF0D07" w:rsidP="005B372E">
      <w:pPr>
        <w:pStyle w:val="Default"/>
        <w:jc w:val="both"/>
        <w:rPr>
          <w:rFonts w:ascii="Arial" w:hAnsi="Arial" w:cs="Arial"/>
          <w:sz w:val="22"/>
          <w:szCs w:val="22"/>
        </w:rPr>
      </w:pPr>
      <w:bookmarkStart w:id="0" w:name="_GoBack"/>
      <w:bookmarkEnd w:id="0"/>
    </w:p>
    <w:p w14:paraId="15B47C53" w14:textId="6591D74F" w:rsidR="00AB396D" w:rsidRPr="0094165F" w:rsidRDefault="00AB396D" w:rsidP="005B372E">
      <w:pPr>
        <w:pStyle w:val="Default"/>
        <w:jc w:val="both"/>
        <w:rPr>
          <w:rFonts w:ascii="Arial" w:hAnsi="Arial" w:cs="Arial"/>
          <w:sz w:val="22"/>
          <w:szCs w:val="22"/>
        </w:rPr>
      </w:pPr>
    </w:p>
    <w:p w14:paraId="7E5DB246" w14:textId="77777777" w:rsidR="00A56173" w:rsidRPr="0094165F" w:rsidRDefault="00A56173" w:rsidP="005B372E">
      <w:pPr>
        <w:jc w:val="both"/>
        <w:rPr>
          <w:rFonts w:ascii="Arial" w:hAnsi="Arial" w:cs="Arial"/>
          <w:lang w:val="en-US"/>
        </w:rPr>
      </w:pPr>
    </w:p>
    <w:sectPr w:rsidR="00A56173" w:rsidRPr="0094165F"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BF9E3" w14:textId="77777777" w:rsidR="00EE380E" w:rsidRDefault="00EE380E" w:rsidP="0053372C">
      <w:pPr>
        <w:spacing w:after="0" w:line="240" w:lineRule="auto"/>
      </w:pPr>
      <w:r>
        <w:separator/>
      </w:r>
    </w:p>
    <w:p w14:paraId="496E558D" w14:textId="77777777" w:rsidR="00EE380E" w:rsidRDefault="00EE380E"/>
  </w:endnote>
  <w:endnote w:type="continuationSeparator" w:id="0">
    <w:p w14:paraId="0A66F3D7" w14:textId="77777777" w:rsidR="00EE380E" w:rsidRDefault="00EE380E" w:rsidP="0053372C">
      <w:pPr>
        <w:spacing w:after="0" w:line="240" w:lineRule="auto"/>
      </w:pPr>
      <w:r>
        <w:continuationSeparator/>
      </w:r>
    </w:p>
    <w:p w14:paraId="2AA53235" w14:textId="77777777" w:rsidR="00EE380E" w:rsidRDefault="00EE3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31550"/>
      <w:docPartObj>
        <w:docPartGallery w:val="Page Numbers (Bottom of Page)"/>
        <w:docPartUnique/>
      </w:docPartObj>
    </w:sdtPr>
    <w:sdtEndPr>
      <w:rPr>
        <w:rFonts w:ascii="Arial" w:hAnsi="Arial" w:cs="Arial"/>
        <w:noProof/>
        <w:sz w:val="20"/>
      </w:rPr>
    </w:sdtEndPr>
    <w:sdtContent>
      <w:p w14:paraId="34F0ADF1" w14:textId="7B0D6EE6"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243017">
          <w:rPr>
            <w:rFonts w:ascii="Arial" w:hAnsi="Arial" w:cs="Arial"/>
            <w:noProof/>
            <w:sz w:val="20"/>
          </w:rPr>
          <w:t>5</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4B599" w14:textId="77777777" w:rsidR="00EE380E" w:rsidRDefault="00EE380E" w:rsidP="0053372C">
      <w:pPr>
        <w:spacing w:after="0" w:line="240" w:lineRule="auto"/>
      </w:pPr>
      <w:r>
        <w:separator/>
      </w:r>
    </w:p>
    <w:p w14:paraId="48877C48" w14:textId="77777777" w:rsidR="00EE380E" w:rsidRDefault="00EE380E"/>
  </w:footnote>
  <w:footnote w:type="continuationSeparator" w:id="0">
    <w:p w14:paraId="73FB6361" w14:textId="77777777" w:rsidR="00EE380E" w:rsidRDefault="00EE380E" w:rsidP="0053372C">
      <w:pPr>
        <w:spacing w:after="0" w:line="240" w:lineRule="auto"/>
      </w:pPr>
      <w:r>
        <w:continuationSeparator/>
      </w:r>
    </w:p>
    <w:p w14:paraId="0E2084DD" w14:textId="77777777" w:rsidR="00EE380E" w:rsidRDefault="00EE38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5232"/>
    <w:rsid w:val="0003028E"/>
    <w:rsid w:val="000307F1"/>
    <w:rsid w:val="000379AF"/>
    <w:rsid w:val="00053A5B"/>
    <w:rsid w:val="000651C6"/>
    <w:rsid w:val="00066BCE"/>
    <w:rsid w:val="00071516"/>
    <w:rsid w:val="00094E73"/>
    <w:rsid w:val="000B1BEA"/>
    <w:rsid w:val="000D0674"/>
    <w:rsid w:val="000D58C8"/>
    <w:rsid w:val="000E3E66"/>
    <w:rsid w:val="000F6067"/>
    <w:rsid w:val="001156FB"/>
    <w:rsid w:val="001253CD"/>
    <w:rsid w:val="00146391"/>
    <w:rsid w:val="00162866"/>
    <w:rsid w:val="001656A9"/>
    <w:rsid w:val="001B43C3"/>
    <w:rsid w:val="001D40F7"/>
    <w:rsid w:val="00210FB1"/>
    <w:rsid w:val="00243017"/>
    <w:rsid w:val="00261506"/>
    <w:rsid w:val="00263CEA"/>
    <w:rsid w:val="002667F7"/>
    <w:rsid w:val="00283CC1"/>
    <w:rsid w:val="002924F5"/>
    <w:rsid w:val="002B5249"/>
    <w:rsid w:val="00310AB5"/>
    <w:rsid w:val="003157FE"/>
    <w:rsid w:val="00316302"/>
    <w:rsid w:val="00316E05"/>
    <w:rsid w:val="00331B33"/>
    <w:rsid w:val="003462B9"/>
    <w:rsid w:val="00355400"/>
    <w:rsid w:val="003646DE"/>
    <w:rsid w:val="003713DA"/>
    <w:rsid w:val="003C2CAC"/>
    <w:rsid w:val="003D1C98"/>
    <w:rsid w:val="003E2884"/>
    <w:rsid w:val="003E6EA7"/>
    <w:rsid w:val="003F42DB"/>
    <w:rsid w:val="004564ED"/>
    <w:rsid w:val="00456F19"/>
    <w:rsid w:val="00464A71"/>
    <w:rsid w:val="00486C6F"/>
    <w:rsid w:val="004B4D4D"/>
    <w:rsid w:val="004B589E"/>
    <w:rsid w:val="004D15AC"/>
    <w:rsid w:val="004D54EE"/>
    <w:rsid w:val="004E7804"/>
    <w:rsid w:val="004F0EB9"/>
    <w:rsid w:val="00522429"/>
    <w:rsid w:val="00524B1B"/>
    <w:rsid w:val="0053257F"/>
    <w:rsid w:val="0053275E"/>
    <w:rsid w:val="0053372C"/>
    <w:rsid w:val="005552E7"/>
    <w:rsid w:val="00557253"/>
    <w:rsid w:val="00557FD7"/>
    <w:rsid w:val="00596C1C"/>
    <w:rsid w:val="005A06A7"/>
    <w:rsid w:val="005A0A34"/>
    <w:rsid w:val="005A5BFB"/>
    <w:rsid w:val="005B1477"/>
    <w:rsid w:val="005B372E"/>
    <w:rsid w:val="005B384F"/>
    <w:rsid w:val="005B4119"/>
    <w:rsid w:val="005B5D6B"/>
    <w:rsid w:val="005E51CA"/>
    <w:rsid w:val="005E6F06"/>
    <w:rsid w:val="005F5113"/>
    <w:rsid w:val="00602D9C"/>
    <w:rsid w:val="00606158"/>
    <w:rsid w:val="00606635"/>
    <w:rsid w:val="00611F20"/>
    <w:rsid w:val="00660EA1"/>
    <w:rsid w:val="00676E8F"/>
    <w:rsid w:val="00687CE5"/>
    <w:rsid w:val="00696E7A"/>
    <w:rsid w:val="006C3E4A"/>
    <w:rsid w:val="006C4627"/>
    <w:rsid w:val="006D18AC"/>
    <w:rsid w:val="007064B2"/>
    <w:rsid w:val="007070E0"/>
    <w:rsid w:val="00721FEC"/>
    <w:rsid w:val="00726221"/>
    <w:rsid w:val="00747D65"/>
    <w:rsid w:val="007602D8"/>
    <w:rsid w:val="00760DD7"/>
    <w:rsid w:val="00760F6F"/>
    <w:rsid w:val="00765F6E"/>
    <w:rsid w:val="00772FD4"/>
    <w:rsid w:val="00791883"/>
    <w:rsid w:val="00793F57"/>
    <w:rsid w:val="007C6C77"/>
    <w:rsid w:val="007D10D4"/>
    <w:rsid w:val="007E0C29"/>
    <w:rsid w:val="00837981"/>
    <w:rsid w:val="00843D19"/>
    <w:rsid w:val="008D2495"/>
    <w:rsid w:val="008D2B60"/>
    <w:rsid w:val="008E47AE"/>
    <w:rsid w:val="008E5B47"/>
    <w:rsid w:val="008E6BF5"/>
    <w:rsid w:val="00923FA5"/>
    <w:rsid w:val="0094165F"/>
    <w:rsid w:val="009441D0"/>
    <w:rsid w:val="00952944"/>
    <w:rsid w:val="00973729"/>
    <w:rsid w:val="00994644"/>
    <w:rsid w:val="009A5CB3"/>
    <w:rsid w:val="009D49F3"/>
    <w:rsid w:val="009F0E2D"/>
    <w:rsid w:val="00A028E9"/>
    <w:rsid w:val="00A23872"/>
    <w:rsid w:val="00A250D1"/>
    <w:rsid w:val="00A25175"/>
    <w:rsid w:val="00A36557"/>
    <w:rsid w:val="00A54E77"/>
    <w:rsid w:val="00A56173"/>
    <w:rsid w:val="00A629B5"/>
    <w:rsid w:val="00A64C31"/>
    <w:rsid w:val="00A770D8"/>
    <w:rsid w:val="00A97656"/>
    <w:rsid w:val="00AA7C57"/>
    <w:rsid w:val="00AB396D"/>
    <w:rsid w:val="00AB693B"/>
    <w:rsid w:val="00AC486E"/>
    <w:rsid w:val="00AD3FF9"/>
    <w:rsid w:val="00AD74B8"/>
    <w:rsid w:val="00AD7EE7"/>
    <w:rsid w:val="00B00494"/>
    <w:rsid w:val="00B03B87"/>
    <w:rsid w:val="00B4203F"/>
    <w:rsid w:val="00B50C3D"/>
    <w:rsid w:val="00B52F32"/>
    <w:rsid w:val="00B552F8"/>
    <w:rsid w:val="00B74F44"/>
    <w:rsid w:val="00BC5BD5"/>
    <w:rsid w:val="00BD311E"/>
    <w:rsid w:val="00BD6505"/>
    <w:rsid w:val="00BF0205"/>
    <w:rsid w:val="00C008B1"/>
    <w:rsid w:val="00C352DB"/>
    <w:rsid w:val="00C429DD"/>
    <w:rsid w:val="00C43553"/>
    <w:rsid w:val="00C4734C"/>
    <w:rsid w:val="00C47DB4"/>
    <w:rsid w:val="00C605DD"/>
    <w:rsid w:val="00C60669"/>
    <w:rsid w:val="00C80744"/>
    <w:rsid w:val="00C855FF"/>
    <w:rsid w:val="00CC272D"/>
    <w:rsid w:val="00CD628D"/>
    <w:rsid w:val="00CF440C"/>
    <w:rsid w:val="00D36E00"/>
    <w:rsid w:val="00D6044D"/>
    <w:rsid w:val="00D87079"/>
    <w:rsid w:val="00D91195"/>
    <w:rsid w:val="00DB51F8"/>
    <w:rsid w:val="00DC0106"/>
    <w:rsid w:val="00DF3E71"/>
    <w:rsid w:val="00E028DF"/>
    <w:rsid w:val="00E21663"/>
    <w:rsid w:val="00E218C2"/>
    <w:rsid w:val="00E82421"/>
    <w:rsid w:val="00EB2266"/>
    <w:rsid w:val="00ED1E97"/>
    <w:rsid w:val="00EE1B10"/>
    <w:rsid w:val="00EE380E"/>
    <w:rsid w:val="00EE5E4B"/>
    <w:rsid w:val="00EF4136"/>
    <w:rsid w:val="00F3753A"/>
    <w:rsid w:val="00F50684"/>
    <w:rsid w:val="00F65FBD"/>
    <w:rsid w:val="00FA2AB3"/>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
      <w:docPartPr>
        <w:name w:val="1DEED568DC3944B99CF4FAC4C97A3374"/>
        <w:category>
          <w:name w:val="General"/>
          <w:gallery w:val="placeholder"/>
        </w:category>
        <w:types>
          <w:type w:val="bbPlcHdr"/>
        </w:types>
        <w:behaviors>
          <w:behavior w:val="content"/>
        </w:behaviors>
        <w:guid w:val="{45C90EEB-E2CF-4ED0-923F-6F84FFAFABD0}"/>
      </w:docPartPr>
      <w:docPartBody>
        <w:p w:rsidR="0089586B" w:rsidRDefault="00D77EC4" w:rsidP="00D77EC4">
          <w:pPr>
            <w:pStyle w:val="1DEED568DC3944B99CF4FAC4C97A337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165D31"/>
    <w:rsid w:val="00881757"/>
    <w:rsid w:val="0089586B"/>
    <w:rsid w:val="00924FFD"/>
    <w:rsid w:val="00AB573C"/>
    <w:rsid w:val="00C45A62"/>
    <w:rsid w:val="00CD6D80"/>
    <w:rsid w:val="00D77EC4"/>
    <w:rsid w:val="00E458C2"/>
    <w:rsid w:val="00EA3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34978F166D524BBFA9B80E1498470237">
    <w:name w:val="34978F166D524BBFA9B80E1498470237"/>
    <w:rsid w:val="00CD6D80"/>
  </w:style>
  <w:style w:type="paragraph" w:customStyle="1" w:styleId="61544BFED98240C59908B27D78DBAB8A">
    <w:name w:val="61544BFED98240C59908B27D78DBAB8A"/>
    <w:rsid w:val="00CD6D80"/>
  </w:style>
  <w:style w:type="paragraph" w:customStyle="1" w:styleId="031757E949F34BCC81B9C07369267784">
    <w:name w:val="031757E949F34BCC81B9C07369267784"/>
    <w:rsid w:val="00CD6D80"/>
  </w:style>
  <w:style w:type="paragraph" w:customStyle="1" w:styleId="B1693A043A9842D89BCAA736115F59AC">
    <w:name w:val="B1693A043A9842D89BCAA736115F59AC"/>
    <w:rsid w:val="00CD6D80"/>
  </w:style>
  <w:style w:type="paragraph" w:customStyle="1" w:styleId="643A31216B564637B0BEEDB4C3692FF9">
    <w:name w:val="643A31216B564637B0BEEDB4C3692FF9"/>
    <w:rsid w:val="00CD6D80"/>
  </w:style>
  <w:style w:type="paragraph" w:customStyle="1" w:styleId="6A34A600452A42819101CF77BFEB6455">
    <w:name w:val="6A34A600452A42819101CF77BFEB6455"/>
    <w:rsid w:val="00CD6D80"/>
  </w:style>
  <w:style w:type="paragraph" w:customStyle="1" w:styleId="AD94FAFDA53B47508E5A219D29D5A361">
    <w:name w:val="AD94FAFDA53B47508E5A219D29D5A36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DA318CA56EC4752B8E66332743F2F1B">
    <w:name w:val="0DA318CA56EC4752B8E66332743F2F1B"/>
    <w:rsid w:val="00CD6D80"/>
  </w:style>
  <w:style w:type="paragraph" w:customStyle="1" w:styleId="B2B3E5F5E5DE4A6F8C864064BE1F3DB8">
    <w:name w:val="B2B3E5F5E5DE4A6F8C864064BE1F3DB8"/>
    <w:rsid w:val="00CD6D80"/>
  </w:style>
  <w:style w:type="paragraph" w:customStyle="1" w:styleId="B2B3E5F5E5DE4A6F8C864064BE1F3DB81">
    <w:name w:val="B2B3E5F5E5DE4A6F8C864064BE1F3DB8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7EFD05FE8C344A9E83B6BE8B1E7CDB15">
    <w:name w:val="7EFD05FE8C344A9E83B6BE8B1E7CDB15"/>
    <w:rsid w:val="00CD6D80"/>
  </w:style>
  <w:style w:type="paragraph" w:customStyle="1" w:styleId="EFA4BE130D9441169DD23542B791C997">
    <w:name w:val="EFA4BE130D9441169DD23542B791C997"/>
    <w:rsid w:val="00CD6D80"/>
  </w:style>
  <w:style w:type="paragraph" w:customStyle="1" w:styleId="51A0AECD8AA54A5D825B8B42284A704B">
    <w:name w:val="51A0AECD8AA54A5D825B8B42284A704B"/>
    <w:rsid w:val="00CD6D80"/>
  </w:style>
  <w:style w:type="paragraph" w:customStyle="1" w:styleId="A2F53A21F7F94CCFB08F53A68A9AC4AA">
    <w:name w:val="A2F53A21F7F94CCFB08F53A68A9AC4AA"/>
    <w:rsid w:val="00CD6D80"/>
  </w:style>
  <w:style w:type="paragraph" w:customStyle="1" w:styleId="669D9CAE88594C5CAF46A354CE688B98">
    <w:name w:val="669D9CAE88594C5CAF46A354CE688B98"/>
    <w:rsid w:val="00CD6D80"/>
  </w:style>
  <w:style w:type="paragraph" w:customStyle="1" w:styleId="14DE860D7E874018B80AC342FE6A9A7A">
    <w:name w:val="14DE860D7E874018B80AC342FE6A9A7A"/>
    <w:rsid w:val="00CD6D80"/>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68d517b-1bce-4eac-b032-1e8ed9aee539">
      <Value>4314</Value>
      <Value>3586</Value>
      <Value>4313</Value>
    </TaxCatchAll>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d125991dbffd46cda1b0331f5cda1c4b>
    <Class xmlns="468d517b-1bce-4eac-b032-1e8ed9aee539">National Progress</Class>
    <Text_x0020_Tagging xmlns="468d517b-1bce-4eac-b032-1e8ed9aee539" xsi:nil="true"/>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7b0371c5-681e-444c-a9aa-2c9fb9c89f7b</TermId>
        </TermInfo>
      </Terms>
    </mdc67f9b51804c1e8e4517df1a98c39b>
    <lb46c3b1296347a5bbb15f177a7c8177 xmlns="468d517b-1bce-4eac-b032-1e8ed9aee539">
      <Terms xmlns="http://schemas.microsoft.com/office/infopath/2007/PartnerControls"/>
    </lb46c3b1296347a5bbb15f177a7c8177>
    <Condition xmlns="468d517b-1bce-4eac-b032-1e8ed9aee539">Ongoing</Condi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D002-B51A-475D-90D7-8C97E006D51F}"/>
</file>

<file path=customXml/itemProps2.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 ds:uri="3cada6dc-2705-46ed-bab2-0b2cd6d935ca"/>
  </ds:schemaRefs>
</ds:datastoreItem>
</file>

<file path=customXml/itemProps3.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4.xml><?xml version="1.0" encoding="utf-8"?>
<ds:datastoreItem xmlns:ds="http://schemas.openxmlformats.org/officeDocument/2006/customXml" ds:itemID="{33129E54-D3E9-4186-80CF-0B900597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8</Words>
  <Characters>4885</Characters>
  <Application>Microsoft Office Word</Application>
  <DocSecurity>0</DocSecurity>
  <Lines>40</Lines>
  <Paragraphs>11</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Red Electrica de España</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plementation KORRR - TenneT GmbH</dc:title>
  <dc:creator>Lorenzo Cabrera, Eduardo</dc:creator>
  <cp:lastModifiedBy>Inés Encabo Cáceres</cp:lastModifiedBy>
  <cp:revision>7</cp:revision>
  <cp:lastPrinted>2020-10-30T07:01:00Z</cp:lastPrinted>
  <dcterms:created xsi:type="dcterms:W3CDTF">2020-11-03T08:19:00Z</dcterms:created>
  <dcterms:modified xsi:type="dcterms:W3CDTF">2021-01-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Synchronous area">
    <vt:lpwstr/>
  </property>
  <property fmtid="{D5CDD505-2E9C-101B-9397-08002B2CF9AE}" pid="5" name="TSO">
    <vt:lpwstr/>
  </property>
  <property fmtid="{D5CDD505-2E9C-101B-9397-08002B2CF9AE}" pid="6" name="Country">
    <vt:lpwstr>3586;#DE|7b0371c5-681e-444c-a9aa-2c9fb9c89f7b</vt:lpwstr>
  </property>
  <property fmtid="{D5CDD505-2E9C-101B-9397-08002B2CF9AE}" pid="7" name="CNC's">
    <vt:lpwstr>4314;#SO GL|47a98d21-24fa-4f80-ab7a-851398a64edf</vt:lpwstr>
  </property>
  <property fmtid="{D5CDD505-2E9C-101B-9397-08002B2CF9AE}" pid="8" name="Topic">
    <vt:lpwstr>4313;#Data exchange|e7406d7a-14a5-4d69-9b52-f23bad055c40</vt:lpwstr>
  </property>
  <property fmtid="{D5CDD505-2E9C-101B-9397-08002B2CF9AE}" pid="9" name="Automatic tagging">
    <vt:lpwstr/>
  </property>
  <property fmtid="{D5CDD505-2E9C-101B-9397-08002B2CF9AE}" pid="10" name="_docset_NoMedatataSyncRequired">
    <vt:lpwstr>False</vt:lpwstr>
  </property>
</Properties>
</file>